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477" w:rsidRDefault="002B6BB4" w:rsidP="0007234E">
      <w:pPr>
        <w:pStyle w:val="Heading1"/>
      </w:pPr>
      <w:r>
        <w:t>Databank</w:t>
      </w:r>
      <w:r w:rsidR="0007234E">
        <w:t xml:space="preserve"> dokumentation</w:t>
      </w:r>
    </w:p>
    <w:p w:rsidR="0007234E" w:rsidRPr="0007234E" w:rsidRDefault="0007234E" w:rsidP="0007234E">
      <w:pPr>
        <w:pStyle w:val="Heading2"/>
      </w:pPr>
      <w:r>
        <w:t>Databankens funktioner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7234E" w:rsidRPr="00FB5230" w:rsidTr="007B6DCA">
        <w:tc>
          <w:tcPr>
            <w:tcW w:w="1636" w:type="dxa"/>
          </w:tcPr>
          <w:p w:rsidR="0007234E" w:rsidRPr="00D17E31" w:rsidRDefault="0007234E" w:rsidP="007B6DCA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07234E" w:rsidRPr="00FB5230" w:rsidRDefault="0007234E" w:rsidP="007B6DCA">
            <w:pPr>
              <w:rPr>
                <w:lang w:val="en-US"/>
              </w:rPr>
            </w:pPr>
            <w:proofErr w:type="spellStart"/>
            <w:r w:rsidRPr="00FB5230">
              <w:rPr>
                <w:lang w:val="en-US"/>
              </w:rPr>
              <w:t>Navn</w:t>
            </w:r>
            <w:proofErr w:type="spellEnd"/>
            <w:r w:rsidRPr="00FB5230">
              <w:rPr>
                <w:lang w:val="en-US"/>
              </w:rPr>
              <w:t xml:space="preserve"> (</w:t>
            </w:r>
            <w:proofErr w:type="spellStart"/>
            <w:r w:rsidRPr="00FB5230">
              <w:rPr>
                <w:lang w:val="en-US"/>
              </w:rPr>
              <w:t>f.eks</w:t>
            </w:r>
            <w:proofErr w:type="spellEnd"/>
            <w:r w:rsidRPr="00FB5230">
              <w:rPr>
                <w:lang w:val="en-US"/>
              </w:rPr>
              <w:t xml:space="preserve">. Constructor, Set This, Get That, el. </w:t>
            </w:r>
            <w:proofErr w:type="spellStart"/>
            <w:r w:rsidRPr="00FB5230">
              <w:rPr>
                <w:lang w:val="en-US"/>
              </w:rPr>
              <w:t>lign</w:t>
            </w:r>
            <w:proofErr w:type="spellEnd"/>
            <w:r w:rsidRPr="00FB5230">
              <w:rPr>
                <w:lang w:val="en-US"/>
              </w:rPr>
              <w:t>.)</w:t>
            </w:r>
          </w:p>
        </w:tc>
      </w:tr>
      <w:tr w:rsidR="0007234E" w:rsidRPr="000C66C9" w:rsidTr="007B6DCA">
        <w:tc>
          <w:tcPr>
            <w:tcW w:w="1636" w:type="dxa"/>
          </w:tcPr>
          <w:p w:rsidR="0007234E" w:rsidRPr="00D17E31" w:rsidRDefault="0007234E" w:rsidP="007B6DCA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7234E" w:rsidRPr="000C66C9" w:rsidRDefault="0007234E" w:rsidP="007B6DCA">
            <w:r>
              <w:t>Beskrivelse af de medsendte parametre</w:t>
            </w:r>
          </w:p>
        </w:tc>
      </w:tr>
      <w:tr w:rsidR="0007234E" w:rsidTr="007B6DCA">
        <w:tc>
          <w:tcPr>
            <w:tcW w:w="1636" w:type="dxa"/>
          </w:tcPr>
          <w:p w:rsidR="0007234E" w:rsidRPr="00D17E31" w:rsidRDefault="0007234E" w:rsidP="007B6DCA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7234E" w:rsidRDefault="0007234E" w:rsidP="007B6DCA">
            <w:r>
              <w:t>Beskrivelse af returværdien</w:t>
            </w:r>
          </w:p>
        </w:tc>
      </w:tr>
      <w:tr w:rsidR="0007234E" w:rsidTr="007B6DCA">
        <w:tc>
          <w:tcPr>
            <w:tcW w:w="1636" w:type="dxa"/>
          </w:tcPr>
          <w:p w:rsidR="0007234E" w:rsidRPr="00D17E31" w:rsidRDefault="0007234E" w:rsidP="007B6DC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7234E" w:rsidRDefault="0007234E" w:rsidP="007B6DCA">
            <w:r>
              <w:t>Formålet med  funktionen beskrives</w:t>
            </w:r>
          </w:p>
        </w:tc>
      </w:tr>
    </w:tbl>
    <w:p w:rsidR="0007234E" w:rsidRDefault="0007234E" w:rsidP="0007234E">
      <w:pPr>
        <w:pStyle w:val="Heading2"/>
      </w:pPr>
      <w:r>
        <w:t>Sensorkonfigurationsbankens funktioner</w:t>
      </w:r>
    </w:p>
    <w:p w:rsidR="0025691F" w:rsidRDefault="0007234E" w:rsidP="0007234E">
      <w:pPr>
        <w:jc w:val="both"/>
      </w:pPr>
      <w:r>
        <w:t xml:space="preserve">Sensorkonfigurationsbanken inkluderer headerfilen </w:t>
      </w:r>
      <w:r>
        <w:rPr>
          <w:i/>
        </w:rPr>
        <w:t xml:space="preserve">SensorConfiguration.h </w:t>
      </w:r>
      <w:r>
        <w:t>der indeholder implementeringen af en sensorkonfiguration. Denne klasse har kun get/set-metoder. For alle attributter (navn, sensor ID, akse, mapping scheme, lydpakke) i en sensorkonfiguration findes der én set-metode og én get-metode.</w:t>
      </w:r>
      <w:r w:rsidR="0097735D">
        <w:t xml:space="preserve"> Sensorkonfigurationsbanken har en container (</w:t>
      </w:r>
      <w:r w:rsidR="0097735D" w:rsidRPr="0097735D">
        <w:rPr>
          <w:i/>
        </w:rPr>
        <w:t>std::map</w:t>
      </w:r>
      <w:r w:rsidR="0097735D">
        <w:t>) med disse sensorkonfigurationer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97735D" w:rsidRPr="00FB5230" w:rsidTr="007B6DCA">
        <w:tc>
          <w:tcPr>
            <w:tcW w:w="1636" w:type="dxa"/>
          </w:tcPr>
          <w:p w:rsidR="0097735D" w:rsidRPr="00D17E31" w:rsidRDefault="0097735D" w:rsidP="007B6DCA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97735D" w:rsidRPr="0097735D" w:rsidRDefault="0025691F" w:rsidP="007B6D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sorConfigurationBank</w:t>
            </w:r>
            <w:proofErr w:type="spellEnd"/>
            <w:r w:rsidR="0097735D">
              <w:rPr>
                <w:lang w:val="en-US"/>
              </w:rPr>
              <w:t xml:space="preserve"> - </w:t>
            </w:r>
            <w:r w:rsidR="0097735D">
              <w:rPr>
                <w:i/>
                <w:lang w:val="en-US"/>
              </w:rPr>
              <w:t>Constructor</w:t>
            </w:r>
          </w:p>
        </w:tc>
      </w:tr>
      <w:tr w:rsidR="0097735D" w:rsidRPr="000C66C9" w:rsidTr="007B6DCA">
        <w:tc>
          <w:tcPr>
            <w:tcW w:w="1636" w:type="dxa"/>
          </w:tcPr>
          <w:p w:rsidR="0097735D" w:rsidRPr="00D17E31" w:rsidRDefault="0097735D" w:rsidP="007B6DCA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97735D" w:rsidRPr="000C66C9" w:rsidRDefault="0097735D" w:rsidP="0097735D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97735D" w:rsidTr="007B6DCA">
        <w:tc>
          <w:tcPr>
            <w:tcW w:w="1636" w:type="dxa"/>
          </w:tcPr>
          <w:p w:rsidR="0097735D" w:rsidRPr="00D17E31" w:rsidRDefault="0097735D" w:rsidP="007B6DCA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97735D" w:rsidRDefault="0097735D" w:rsidP="0097735D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97735D" w:rsidTr="007B6DCA">
        <w:tc>
          <w:tcPr>
            <w:tcW w:w="1636" w:type="dxa"/>
          </w:tcPr>
          <w:p w:rsidR="0097735D" w:rsidRPr="00D17E31" w:rsidRDefault="0097735D" w:rsidP="007B6DC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97735D" w:rsidRDefault="0097735D" w:rsidP="007B6DCA">
            <w:r>
              <w:t>’Loader’ sensorkonfigurationerne, ved at bruge Boost:</w:t>
            </w:r>
          </w:p>
          <w:p w:rsidR="0025691F" w:rsidRDefault="0097735D" w:rsidP="0025691F">
            <w:pPr>
              <w:pStyle w:val="ListParagraph"/>
              <w:numPr>
                <w:ilvl w:val="0"/>
                <w:numId w:val="1"/>
              </w:numPr>
            </w:pPr>
            <w:r>
              <w:t xml:space="preserve">Læser XML-filen ”SensorConfigurationBank.xml” og </w:t>
            </w:r>
            <w:r w:rsidR="0025691F">
              <w:t xml:space="preserve">gemmer hver </w:t>
            </w:r>
            <w:r w:rsidR="0025691F" w:rsidRPr="0025691F">
              <w:rPr>
                <w:i/>
              </w:rPr>
              <w:t>configuration</w:t>
            </w:r>
            <w:r w:rsidR="0025691F">
              <w:t xml:space="preserve">-knude som en </w:t>
            </w:r>
            <w:r w:rsidR="0025691F" w:rsidRPr="0025691F">
              <w:rPr>
                <w:i/>
              </w:rPr>
              <w:t>SensorConfiguration</w:t>
            </w:r>
            <w:r w:rsidR="00024778">
              <w:t>-klasse</w:t>
            </w:r>
          </w:p>
          <w:p w:rsidR="0025691F" w:rsidRDefault="0025691F" w:rsidP="0025691F">
            <w:pPr>
              <w:pStyle w:val="ListParagraph"/>
              <w:numPr>
                <w:ilvl w:val="0"/>
                <w:numId w:val="1"/>
              </w:numPr>
            </w:pPr>
            <w:r>
              <w:t xml:space="preserve">XML-filen indeholder en knude </w:t>
            </w:r>
            <w:r w:rsidRPr="0025691F">
              <w:rPr>
                <w:i/>
              </w:rPr>
              <w:t>mappingscheme</w:t>
            </w:r>
            <w:r>
              <w:t xml:space="preserve"> som er referencen (navnet) til </w:t>
            </w:r>
            <w:r w:rsidR="00024778">
              <w:t>et mapping scheme</w:t>
            </w:r>
          </w:p>
          <w:p w:rsidR="0025691F" w:rsidRPr="0025691F" w:rsidRDefault="0025691F" w:rsidP="0025691F">
            <w:pPr>
              <w:pStyle w:val="ListParagraph"/>
              <w:numPr>
                <w:ilvl w:val="0"/>
                <w:numId w:val="1"/>
              </w:numPr>
            </w:pPr>
            <w:r>
              <w:t xml:space="preserve">Mapping schemet er en underklasse til sensorkonfigurationen. Vi skal have fat i disse tilhørende attributter, og derfor køres </w:t>
            </w:r>
            <w:r w:rsidR="00024778">
              <w:rPr>
                <w:i/>
              </w:rPr>
              <w:t>getMappingScheme</w:t>
            </w:r>
          </w:p>
          <w:p w:rsidR="0025691F" w:rsidRDefault="0025691F" w:rsidP="007B6DCA"/>
          <w:p w:rsidR="0025691F" w:rsidRPr="0025691F" w:rsidRDefault="0025691F" w:rsidP="007B6DCA">
            <w:r>
              <w:t xml:space="preserve">Disse sensorkonfigurationer tilføjes til mappet </w:t>
            </w:r>
            <w:r>
              <w:rPr>
                <w:i/>
              </w:rPr>
              <w:t>SensorConfigurations</w:t>
            </w:r>
            <w:r w:rsidR="009360EE">
              <w:t>, så de kan bruges omgående.</w:t>
            </w:r>
          </w:p>
        </w:tc>
      </w:tr>
    </w:tbl>
    <w:p w:rsidR="0097735D" w:rsidRDefault="0097735D" w:rsidP="0007234E">
      <w:pPr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25691F" w:rsidRPr="00FB5230" w:rsidTr="007B6DCA">
        <w:tc>
          <w:tcPr>
            <w:tcW w:w="1636" w:type="dxa"/>
          </w:tcPr>
          <w:p w:rsidR="0025691F" w:rsidRPr="00D17E31" w:rsidRDefault="0025691F" w:rsidP="007B6DCA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25691F" w:rsidRPr="00FB5230" w:rsidRDefault="0025691F" w:rsidP="007B6D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ppingScheme</w:t>
            </w:r>
            <w:proofErr w:type="spellEnd"/>
          </w:p>
        </w:tc>
      </w:tr>
      <w:tr w:rsidR="0025691F" w:rsidRPr="000C66C9" w:rsidTr="007B6DCA">
        <w:tc>
          <w:tcPr>
            <w:tcW w:w="1636" w:type="dxa"/>
          </w:tcPr>
          <w:p w:rsidR="0025691F" w:rsidRPr="00D17E31" w:rsidRDefault="0025691F" w:rsidP="007B6DCA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25691F" w:rsidRPr="000C66C9" w:rsidRDefault="0025691F" w:rsidP="0025691F">
            <w:r>
              <w:t xml:space="preserve">string id – navnet på mapping schemet vi skal have hentet de tilhørende attributter til. </w:t>
            </w:r>
          </w:p>
        </w:tc>
      </w:tr>
      <w:tr w:rsidR="0025691F" w:rsidTr="007B6DCA">
        <w:tc>
          <w:tcPr>
            <w:tcW w:w="1636" w:type="dxa"/>
          </w:tcPr>
          <w:p w:rsidR="0025691F" w:rsidRPr="00D17E31" w:rsidRDefault="0025691F" w:rsidP="007B6DCA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25691F" w:rsidRDefault="0025691F" w:rsidP="007B6DCA">
            <w:r>
              <w:t>MappingScheme – en mapping scheme klasse der skal bruges til en sensorkonfiguration.</w:t>
            </w:r>
          </w:p>
        </w:tc>
      </w:tr>
      <w:tr w:rsidR="0025691F" w:rsidTr="007B6DCA">
        <w:tc>
          <w:tcPr>
            <w:tcW w:w="1636" w:type="dxa"/>
          </w:tcPr>
          <w:p w:rsidR="0025691F" w:rsidRPr="00D17E31" w:rsidRDefault="0025691F" w:rsidP="007B6DC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25691F" w:rsidRDefault="0025691F" w:rsidP="007B6DCA">
            <w:r>
              <w:t>Funktionen virker lidt ligesom constr</w:t>
            </w:r>
            <w:r w:rsidR="009360EE">
              <w:t xml:space="preserve">uctoren </w:t>
            </w:r>
            <w:r w:rsidR="009360EE">
              <w:rPr>
                <w:i/>
              </w:rPr>
              <w:t>SensorConfigurationBank</w:t>
            </w:r>
            <w:r w:rsidR="009360EE">
              <w:t>.</w:t>
            </w:r>
          </w:p>
          <w:p w:rsidR="009360EE" w:rsidRDefault="009360EE" w:rsidP="009360EE">
            <w:pPr>
              <w:pStyle w:val="ListParagraph"/>
              <w:numPr>
                <w:ilvl w:val="0"/>
                <w:numId w:val="1"/>
              </w:numPr>
            </w:pPr>
            <w:r>
              <w:t xml:space="preserve">Læser XML-filen ”MappingSchemes.xml” </w:t>
            </w:r>
          </w:p>
          <w:p w:rsidR="009360EE" w:rsidRDefault="009360EE" w:rsidP="009360EE">
            <w:pPr>
              <w:pStyle w:val="ListParagraph"/>
              <w:numPr>
                <w:ilvl w:val="0"/>
                <w:numId w:val="1"/>
              </w:numPr>
            </w:pPr>
            <w:r>
              <w:t xml:space="preserve">Finder den specifikke mapping scheme med samme navn som den </w:t>
            </w:r>
            <w:r>
              <w:rPr>
                <w:i/>
              </w:rPr>
              <w:t>id</w:t>
            </w:r>
            <w:r w:rsidR="00024778">
              <w:t xml:space="preserve"> man sendte med som parameter</w:t>
            </w:r>
          </w:p>
          <w:p w:rsidR="009360EE" w:rsidRDefault="009360EE" w:rsidP="009360EE">
            <w:pPr>
              <w:pStyle w:val="ListParagraph"/>
              <w:numPr>
                <w:ilvl w:val="0"/>
                <w:numId w:val="1"/>
              </w:numPr>
            </w:pPr>
            <w:r>
              <w:t xml:space="preserve">Gemmer attributterne fra denne </w:t>
            </w:r>
            <w:r>
              <w:rPr>
                <w:i/>
              </w:rPr>
              <w:t>scheme</w:t>
            </w:r>
            <w:r>
              <w:t xml:space="preserve">-knude til en </w:t>
            </w:r>
            <w:r>
              <w:rPr>
                <w:i/>
              </w:rPr>
              <w:t>MappingScheme</w:t>
            </w:r>
            <w:r>
              <w:t xml:space="preserve"> klasse</w:t>
            </w:r>
          </w:p>
          <w:p w:rsidR="009360EE" w:rsidRPr="009360EE" w:rsidRDefault="009360EE" w:rsidP="009360EE">
            <w:pPr>
              <w:pStyle w:val="ListParagraph"/>
              <w:numPr>
                <w:ilvl w:val="0"/>
                <w:numId w:val="1"/>
              </w:numPr>
            </w:pPr>
            <w:r>
              <w:t>Returnér</w:t>
            </w:r>
            <w:r w:rsidR="00024778">
              <w:t xml:space="preserve"> denne</w:t>
            </w:r>
          </w:p>
        </w:tc>
      </w:tr>
    </w:tbl>
    <w:p w:rsidR="0025691F" w:rsidRDefault="0025691F" w:rsidP="0007234E">
      <w:pPr>
        <w:jc w:val="both"/>
      </w:pPr>
    </w:p>
    <w:p w:rsidR="00FB1548" w:rsidRDefault="00FB1548">
      <w: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9360EE" w:rsidRPr="009360EE" w:rsidTr="007B6DCA">
        <w:tc>
          <w:tcPr>
            <w:tcW w:w="1636" w:type="dxa"/>
          </w:tcPr>
          <w:p w:rsidR="009360EE" w:rsidRPr="00D17E31" w:rsidRDefault="009360EE" w:rsidP="007B6DCA">
            <w:pPr>
              <w:rPr>
                <w:b/>
              </w:rPr>
            </w:pPr>
            <w:r w:rsidRPr="00D17E31">
              <w:rPr>
                <w:b/>
              </w:rPr>
              <w:lastRenderedPageBreak/>
              <w:t>Funktion</w:t>
            </w:r>
          </w:p>
        </w:tc>
        <w:tc>
          <w:tcPr>
            <w:tcW w:w="7998" w:type="dxa"/>
          </w:tcPr>
          <w:p w:rsidR="009360EE" w:rsidRPr="009360EE" w:rsidRDefault="009360EE" w:rsidP="007B6DCA">
            <w:pPr>
              <w:rPr>
                <w:i/>
              </w:rPr>
            </w:pPr>
            <w:r w:rsidRPr="009360EE">
              <w:t xml:space="preserve">getMappingSchemes – </w:t>
            </w:r>
            <w:r w:rsidRPr="009360EE">
              <w:rPr>
                <w:i/>
              </w:rPr>
              <w:t>ej at forveklse med overstående</w:t>
            </w:r>
          </w:p>
        </w:tc>
      </w:tr>
      <w:tr w:rsidR="009360EE" w:rsidRPr="000C66C9" w:rsidTr="007B6DCA">
        <w:tc>
          <w:tcPr>
            <w:tcW w:w="1636" w:type="dxa"/>
          </w:tcPr>
          <w:p w:rsidR="009360EE" w:rsidRPr="00D17E31" w:rsidRDefault="009360EE" w:rsidP="007B6DCA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9360EE" w:rsidRPr="000C66C9" w:rsidRDefault="009360EE" w:rsidP="009360EE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9360EE" w:rsidTr="007B6DCA">
        <w:tc>
          <w:tcPr>
            <w:tcW w:w="1636" w:type="dxa"/>
          </w:tcPr>
          <w:p w:rsidR="009360EE" w:rsidRPr="00D17E31" w:rsidRDefault="009360EE" w:rsidP="007B6DCA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9360EE" w:rsidRPr="009360EE" w:rsidRDefault="009360EE" w:rsidP="007B6DCA">
            <w:r>
              <w:t xml:space="preserve">Returnerer en </w:t>
            </w:r>
            <w:r>
              <w:rPr>
                <w:i/>
              </w:rPr>
              <w:t xml:space="preserve">vector&lt;string&gt; </w:t>
            </w:r>
            <w:r>
              <w:t>med navnene på alle mapping schemes.</w:t>
            </w:r>
          </w:p>
        </w:tc>
      </w:tr>
      <w:tr w:rsidR="009360EE" w:rsidTr="007B6DCA">
        <w:tc>
          <w:tcPr>
            <w:tcW w:w="1636" w:type="dxa"/>
          </w:tcPr>
          <w:p w:rsidR="009360EE" w:rsidRPr="00D17E31" w:rsidRDefault="009360EE" w:rsidP="007B6DC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9360EE" w:rsidRDefault="009360EE" w:rsidP="007B6DCA">
            <w:r>
              <w:t xml:space="preserve">Minder lidt om constructoren og </w:t>
            </w:r>
            <w:r>
              <w:rPr>
                <w:i/>
              </w:rPr>
              <w:t>getMappingScheme</w:t>
            </w:r>
            <w:r>
              <w:t>.</w:t>
            </w:r>
          </w:p>
          <w:p w:rsidR="009360EE" w:rsidRDefault="009360EE" w:rsidP="009360EE">
            <w:pPr>
              <w:pStyle w:val="ListParagraph"/>
              <w:numPr>
                <w:ilvl w:val="0"/>
                <w:numId w:val="1"/>
              </w:numPr>
            </w:pPr>
            <w:r>
              <w:t>Læser XML-filen ”MappingSchemes.xml”</w:t>
            </w:r>
          </w:p>
          <w:p w:rsidR="00FB1548" w:rsidRPr="00FB1548" w:rsidRDefault="009360EE" w:rsidP="00FB1548">
            <w:pPr>
              <w:pStyle w:val="ListParagraph"/>
              <w:numPr>
                <w:ilvl w:val="0"/>
                <w:numId w:val="1"/>
              </w:numPr>
            </w:pPr>
            <w:r>
              <w:t xml:space="preserve">Finder alle </w:t>
            </w:r>
            <w:r w:rsidR="00FB1548">
              <w:rPr>
                <w:i/>
              </w:rPr>
              <w:t>id</w:t>
            </w:r>
            <w:r w:rsidR="00FB1548">
              <w:rPr>
                <w:i/>
              </w:rPr>
              <w:softHyphen/>
            </w:r>
            <w:r w:rsidR="00FB1548">
              <w:t>-knude</w:t>
            </w:r>
            <w:r w:rsidR="00216BF8">
              <w:t>r og tilføjer indholdet af disse</w:t>
            </w:r>
            <w:r w:rsidR="00FB1548">
              <w:t xml:space="preserve"> til en </w:t>
            </w:r>
            <w:r w:rsidR="00FB1548">
              <w:rPr>
                <w:i/>
              </w:rPr>
              <w:t>vector</w:t>
            </w:r>
            <w:r w:rsidR="00FB1548">
              <w:t xml:space="preserve"> </w:t>
            </w:r>
            <w:r w:rsidR="00024778">
              <w:rPr>
                <w:i/>
              </w:rPr>
              <w:t>myMappingSchemeList</w:t>
            </w:r>
          </w:p>
          <w:p w:rsidR="00FB1548" w:rsidRDefault="00FB1548" w:rsidP="00FB1548">
            <w:pPr>
              <w:pStyle w:val="ListParagraph"/>
              <w:numPr>
                <w:ilvl w:val="0"/>
                <w:numId w:val="1"/>
              </w:numPr>
            </w:pPr>
            <w:r>
              <w:t>Returnér denne</w:t>
            </w:r>
          </w:p>
          <w:p w:rsidR="00FB1548" w:rsidRPr="009360EE" w:rsidRDefault="00FB1548" w:rsidP="00FB1548">
            <w:r>
              <w:t>Bruges i GUI’en for at få et overblik over hvilke mapping schemes der er til rådighed.</w:t>
            </w:r>
          </w:p>
        </w:tc>
      </w:tr>
    </w:tbl>
    <w:p w:rsidR="009360EE" w:rsidRDefault="009360EE" w:rsidP="0007234E">
      <w:pPr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FB1548" w:rsidRPr="00FB5230" w:rsidTr="007B6DCA">
        <w:tc>
          <w:tcPr>
            <w:tcW w:w="1636" w:type="dxa"/>
          </w:tcPr>
          <w:p w:rsidR="00FB1548" w:rsidRPr="0007134D" w:rsidRDefault="00FB1548" w:rsidP="007B6DCA">
            <w:pPr>
              <w:rPr>
                <w:b/>
                <w:highlight w:val="yellow"/>
              </w:rPr>
            </w:pPr>
            <w:r w:rsidRPr="0007134D">
              <w:rPr>
                <w:b/>
                <w:highlight w:val="yellow"/>
              </w:rPr>
              <w:t>Funktion</w:t>
            </w:r>
          </w:p>
        </w:tc>
        <w:tc>
          <w:tcPr>
            <w:tcW w:w="7998" w:type="dxa"/>
          </w:tcPr>
          <w:p w:rsidR="00FB1548" w:rsidRPr="0007134D" w:rsidRDefault="00FB1548" w:rsidP="007B6DCA">
            <w:pPr>
              <w:rPr>
                <w:highlight w:val="yellow"/>
                <w:lang w:val="en-US"/>
              </w:rPr>
            </w:pPr>
            <w:proofErr w:type="spellStart"/>
            <w:r w:rsidRPr="0007134D">
              <w:rPr>
                <w:highlight w:val="yellow"/>
                <w:lang w:val="en-US"/>
              </w:rPr>
              <w:t>getSensorIDs</w:t>
            </w:r>
            <w:proofErr w:type="spellEnd"/>
          </w:p>
        </w:tc>
      </w:tr>
      <w:tr w:rsidR="00FB1548" w:rsidRPr="000C66C9" w:rsidTr="007B6DCA">
        <w:tc>
          <w:tcPr>
            <w:tcW w:w="1636" w:type="dxa"/>
          </w:tcPr>
          <w:p w:rsidR="00FB1548" w:rsidRPr="0007134D" w:rsidRDefault="00FB1548" w:rsidP="007B6DCA">
            <w:pPr>
              <w:rPr>
                <w:b/>
                <w:highlight w:val="yellow"/>
              </w:rPr>
            </w:pPr>
            <w:r w:rsidRPr="0007134D">
              <w:rPr>
                <w:b/>
                <w:highlight w:val="yellow"/>
              </w:rPr>
              <w:t>Parametre</w:t>
            </w:r>
          </w:p>
        </w:tc>
        <w:tc>
          <w:tcPr>
            <w:tcW w:w="7998" w:type="dxa"/>
          </w:tcPr>
          <w:p w:rsidR="00FB1548" w:rsidRPr="0007134D" w:rsidRDefault="00FB1548" w:rsidP="00FB1548">
            <w:pPr>
              <w:pStyle w:val="ListParagraph"/>
              <w:numPr>
                <w:ilvl w:val="0"/>
                <w:numId w:val="1"/>
              </w:numPr>
              <w:rPr>
                <w:highlight w:val="yellow"/>
              </w:rPr>
            </w:pPr>
          </w:p>
        </w:tc>
      </w:tr>
      <w:tr w:rsidR="00FB1548" w:rsidTr="007B6DCA">
        <w:tc>
          <w:tcPr>
            <w:tcW w:w="1636" w:type="dxa"/>
          </w:tcPr>
          <w:p w:rsidR="00FB1548" w:rsidRPr="0007134D" w:rsidRDefault="00FB1548" w:rsidP="007B6DCA">
            <w:pPr>
              <w:rPr>
                <w:b/>
                <w:highlight w:val="yellow"/>
              </w:rPr>
            </w:pPr>
            <w:r w:rsidRPr="0007134D">
              <w:rPr>
                <w:b/>
                <w:highlight w:val="yellow"/>
              </w:rPr>
              <w:t>Returværdi</w:t>
            </w:r>
          </w:p>
        </w:tc>
        <w:tc>
          <w:tcPr>
            <w:tcW w:w="7998" w:type="dxa"/>
          </w:tcPr>
          <w:p w:rsidR="00FB1548" w:rsidRPr="0007134D" w:rsidRDefault="00FB1548" w:rsidP="00FB1548">
            <w:pPr>
              <w:rPr>
                <w:highlight w:val="yellow"/>
              </w:rPr>
            </w:pPr>
            <w:r w:rsidRPr="0007134D">
              <w:rPr>
                <w:highlight w:val="yellow"/>
              </w:rPr>
              <w:t xml:space="preserve">Returnerer en </w:t>
            </w:r>
            <w:r w:rsidRPr="0007134D">
              <w:rPr>
                <w:i/>
                <w:highlight w:val="yellow"/>
              </w:rPr>
              <w:t>vector&lt;string&gt;</w:t>
            </w:r>
            <w:r w:rsidRPr="0007134D">
              <w:rPr>
                <w:highlight w:val="yellow"/>
              </w:rPr>
              <w:t xml:space="preserve"> med ID på alle sensorer der er i brug.</w:t>
            </w:r>
          </w:p>
        </w:tc>
      </w:tr>
      <w:tr w:rsidR="00FB1548" w:rsidTr="007B6DCA">
        <w:tc>
          <w:tcPr>
            <w:tcW w:w="1636" w:type="dxa"/>
          </w:tcPr>
          <w:p w:rsidR="00FB1548" w:rsidRPr="0007134D" w:rsidRDefault="00FB1548" w:rsidP="007B6DCA">
            <w:pPr>
              <w:rPr>
                <w:b/>
                <w:highlight w:val="yellow"/>
              </w:rPr>
            </w:pPr>
            <w:r w:rsidRPr="0007134D">
              <w:rPr>
                <w:b/>
                <w:highlight w:val="yellow"/>
              </w:rPr>
              <w:t>Beskrivelse</w:t>
            </w:r>
          </w:p>
        </w:tc>
        <w:tc>
          <w:tcPr>
            <w:tcW w:w="7998" w:type="dxa"/>
          </w:tcPr>
          <w:p w:rsidR="00FB1548" w:rsidRPr="0007134D" w:rsidRDefault="00FB1548" w:rsidP="007B6DCA">
            <w:pPr>
              <w:rPr>
                <w:highlight w:val="yellow"/>
              </w:rPr>
            </w:pPr>
            <w:r w:rsidRPr="0007134D">
              <w:rPr>
                <w:highlight w:val="yellow"/>
              </w:rPr>
              <w:t>Samme som overstående, bare med en anden XML-fil og anden knude.</w:t>
            </w:r>
          </w:p>
          <w:p w:rsidR="00FB1548" w:rsidRPr="0007134D" w:rsidRDefault="00FB1548" w:rsidP="00FB1548">
            <w:pPr>
              <w:pStyle w:val="ListParagraph"/>
              <w:numPr>
                <w:ilvl w:val="0"/>
                <w:numId w:val="1"/>
              </w:numPr>
              <w:rPr>
                <w:highlight w:val="yellow"/>
              </w:rPr>
            </w:pPr>
            <w:r w:rsidRPr="0007134D">
              <w:rPr>
                <w:highlight w:val="yellow"/>
              </w:rPr>
              <w:t>Læser XML-filen ”SensorConfiguration</w:t>
            </w:r>
            <w:r w:rsidR="00216BF8" w:rsidRPr="0007134D">
              <w:rPr>
                <w:highlight w:val="yellow"/>
              </w:rPr>
              <w:t>.xml”</w:t>
            </w:r>
          </w:p>
          <w:p w:rsidR="00216BF8" w:rsidRPr="0007134D" w:rsidRDefault="00216BF8" w:rsidP="00FB1548">
            <w:pPr>
              <w:pStyle w:val="ListParagraph"/>
              <w:numPr>
                <w:ilvl w:val="0"/>
                <w:numId w:val="1"/>
              </w:numPr>
              <w:rPr>
                <w:highlight w:val="yellow"/>
              </w:rPr>
            </w:pPr>
            <w:r w:rsidRPr="0007134D">
              <w:rPr>
                <w:highlight w:val="yellow"/>
              </w:rPr>
              <w:t xml:space="preserve">Finder alle </w:t>
            </w:r>
            <w:r w:rsidRPr="0007134D">
              <w:rPr>
                <w:i/>
                <w:highlight w:val="yellow"/>
              </w:rPr>
              <w:t>sensorid</w:t>
            </w:r>
            <w:r w:rsidRPr="0007134D">
              <w:rPr>
                <w:highlight w:val="yellow"/>
              </w:rPr>
              <w:t xml:space="preserve">-knuder i alle </w:t>
            </w:r>
            <w:r w:rsidRPr="0007134D">
              <w:rPr>
                <w:i/>
                <w:highlight w:val="yellow"/>
              </w:rPr>
              <w:t>configuration</w:t>
            </w:r>
            <w:r w:rsidRPr="0007134D">
              <w:rPr>
                <w:highlight w:val="yellow"/>
              </w:rPr>
              <w:t xml:space="preserve">-knuder og tilføjer indholdet af disse til en </w:t>
            </w:r>
            <w:r w:rsidRPr="0007134D">
              <w:rPr>
                <w:i/>
                <w:highlight w:val="yellow"/>
              </w:rPr>
              <w:t>vector mySensorIDs</w:t>
            </w:r>
          </w:p>
          <w:p w:rsidR="00216BF8" w:rsidRPr="0007134D" w:rsidRDefault="00024778" w:rsidP="00FB1548">
            <w:pPr>
              <w:pStyle w:val="ListParagraph"/>
              <w:numPr>
                <w:ilvl w:val="0"/>
                <w:numId w:val="1"/>
              </w:numPr>
              <w:rPr>
                <w:highlight w:val="yellow"/>
              </w:rPr>
            </w:pPr>
            <w:r w:rsidRPr="0007134D">
              <w:rPr>
                <w:highlight w:val="yellow"/>
              </w:rPr>
              <w:t>Returnér denne</w:t>
            </w:r>
          </w:p>
        </w:tc>
      </w:tr>
    </w:tbl>
    <w:p w:rsidR="00FB1548" w:rsidRDefault="00FB1548" w:rsidP="0007234E">
      <w:pPr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24778" w:rsidRPr="00FB5230" w:rsidTr="007B6DCA">
        <w:tc>
          <w:tcPr>
            <w:tcW w:w="1636" w:type="dxa"/>
          </w:tcPr>
          <w:p w:rsidR="00024778" w:rsidRPr="00D17E31" w:rsidRDefault="00024778" w:rsidP="007B6DCA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024778" w:rsidRPr="00FB5230" w:rsidRDefault="00024778" w:rsidP="007B6DCA">
            <w:pPr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</w:tc>
      </w:tr>
      <w:tr w:rsidR="00024778" w:rsidRPr="000C66C9" w:rsidTr="007B6DCA">
        <w:tc>
          <w:tcPr>
            <w:tcW w:w="1636" w:type="dxa"/>
          </w:tcPr>
          <w:p w:rsidR="00024778" w:rsidRPr="00D17E31" w:rsidRDefault="00024778" w:rsidP="007B6DCA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24778" w:rsidRPr="000C66C9" w:rsidRDefault="0007134D" w:rsidP="007B6DCA">
            <w:r>
              <w:t>En sensorkonfiguration man gerne vil ændre</w:t>
            </w:r>
          </w:p>
        </w:tc>
      </w:tr>
      <w:tr w:rsidR="00024778" w:rsidTr="007B6DCA">
        <w:tc>
          <w:tcPr>
            <w:tcW w:w="1636" w:type="dxa"/>
          </w:tcPr>
          <w:p w:rsidR="00024778" w:rsidRPr="00D17E31" w:rsidRDefault="00024778" w:rsidP="007B6DCA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24778" w:rsidRDefault="0007134D" w:rsidP="007B6DCA">
            <w:r>
              <w:t xml:space="preserve">void </w:t>
            </w:r>
          </w:p>
        </w:tc>
      </w:tr>
      <w:tr w:rsidR="00024778" w:rsidTr="007B6DCA">
        <w:tc>
          <w:tcPr>
            <w:tcW w:w="1636" w:type="dxa"/>
          </w:tcPr>
          <w:p w:rsidR="00024778" w:rsidRPr="00D17E31" w:rsidRDefault="00024778" w:rsidP="007B6DC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24778" w:rsidRDefault="0007134D" w:rsidP="0007134D">
            <w:pPr>
              <w:pStyle w:val="ListParagraph"/>
              <w:numPr>
                <w:ilvl w:val="0"/>
                <w:numId w:val="2"/>
              </w:numPr>
            </w:pPr>
            <w:r>
              <w:t>Sletter sensorkonfiguration med samme navn</w:t>
            </w:r>
          </w:p>
          <w:p w:rsidR="0007134D" w:rsidRDefault="0007134D" w:rsidP="0007134D">
            <w:pPr>
              <w:pStyle w:val="ListParagraph"/>
              <w:numPr>
                <w:ilvl w:val="0"/>
                <w:numId w:val="2"/>
              </w:numPr>
            </w:pPr>
            <w:r>
              <w:t xml:space="preserve">Tilføjer den ’nye’ sensorkonfiguration vha. funktion </w:t>
            </w:r>
            <w:r>
              <w:rPr>
                <w:i/>
              </w:rPr>
              <w:t>add</w:t>
            </w:r>
          </w:p>
        </w:tc>
      </w:tr>
    </w:tbl>
    <w:p w:rsidR="00024778" w:rsidRDefault="00024778" w:rsidP="0007234E">
      <w:pPr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7134D" w:rsidRPr="00FB5230" w:rsidTr="007B6DCA">
        <w:tc>
          <w:tcPr>
            <w:tcW w:w="1636" w:type="dxa"/>
          </w:tcPr>
          <w:p w:rsidR="0007134D" w:rsidRPr="00D17E31" w:rsidRDefault="0007134D" w:rsidP="007B6DCA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07134D" w:rsidRPr="00FB5230" w:rsidRDefault="0007134D" w:rsidP="007B6DCA">
            <w:pPr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</w:tr>
      <w:tr w:rsidR="0007134D" w:rsidRPr="000C66C9" w:rsidTr="007B6DCA">
        <w:tc>
          <w:tcPr>
            <w:tcW w:w="1636" w:type="dxa"/>
          </w:tcPr>
          <w:p w:rsidR="0007134D" w:rsidRPr="00D17E31" w:rsidRDefault="0007134D" w:rsidP="007B6DCA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7134D" w:rsidRPr="000C66C9" w:rsidRDefault="0007134D" w:rsidP="007B6DCA">
            <w:r>
              <w:t>En sensorkonfiguration man gerne vil tilføje</w:t>
            </w:r>
          </w:p>
        </w:tc>
      </w:tr>
      <w:tr w:rsidR="0007134D" w:rsidTr="007B6DCA">
        <w:tc>
          <w:tcPr>
            <w:tcW w:w="1636" w:type="dxa"/>
          </w:tcPr>
          <w:p w:rsidR="0007134D" w:rsidRPr="00D17E31" w:rsidRDefault="0007134D" w:rsidP="007B6DCA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7134D" w:rsidRDefault="0007134D" w:rsidP="007B6DCA">
            <w:r>
              <w:t>void</w:t>
            </w:r>
          </w:p>
        </w:tc>
      </w:tr>
      <w:tr w:rsidR="0007134D" w:rsidTr="007B6DCA">
        <w:tc>
          <w:tcPr>
            <w:tcW w:w="1636" w:type="dxa"/>
          </w:tcPr>
          <w:p w:rsidR="0007134D" w:rsidRPr="00D17E31" w:rsidRDefault="0007134D" w:rsidP="007B6DC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7134D" w:rsidRDefault="0007134D" w:rsidP="0007134D">
            <w:pPr>
              <w:pStyle w:val="ListParagraph"/>
              <w:numPr>
                <w:ilvl w:val="0"/>
                <w:numId w:val="3"/>
              </w:numPr>
            </w:pPr>
            <w:r>
              <w:t xml:space="preserve">Indsætter sensorkonfiguration i </w:t>
            </w:r>
            <w:r>
              <w:rPr>
                <w:i/>
              </w:rPr>
              <w:t>sensorConfigurations</w:t>
            </w:r>
            <w:r>
              <w:t xml:space="preserve">-mappet, hvor data er sensorkonfigurationen man gerne vil tilføje, og </w:t>
            </w:r>
            <w:r>
              <w:rPr>
                <w:i/>
              </w:rPr>
              <w:t>key</w:t>
            </w:r>
            <w:r>
              <w:t xml:space="preserve">’en er </w:t>
            </w:r>
            <w:r w:rsidR="009A4DFB">
              <w:t>navnet på sensorkonfigurationen</w:t>
            </w:r>
            <w:bookmarkStart w:id="0" w:name="_GoBack"/>
            <w:bookmarkEnd w:id="0"/>
          </w:p>
          <w:p w:rsidR="0007134D" w:rsidRDefault="0007134D" w:rsidP="0007134D">
            <w:pPr>
              <w:pStyle w:val="ListParagraph"/>
              <w:numPr>
                <w:ilvl w:val="0"/>
                <w:numId w:val="3"/>
              </w:numPr>
            </w:pPr>
            <w:r>
              <w:t xml:space="preserve">Kalder metoden </w:t>
            </w:r>
            <w:r>
              <w:rPr>
                <w:i/>
              </w:rPr>
              <w:t>save</w:t>
            </w:r>
          </w:p>
        </w:tc>
      </w:tr>
    </w:tbl>
    <w:p w:rsidR="0007134D" w:rsidRDefault="0007134D" w:rsidP="0007234E">
      <w:pPr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7134D" w:rsidRPr="00FB5230" w:rsidTr="007B6DCA">
        <w:tc>
          <w:tcPr>
            <w:tcW w:w="1636" w:type="dxa"/>
          </w:tcPr>
          <w:p w:rsidR="0007134D" w:rsidRPr="00D17E31" w:rsidRDefault="0007134D" w:rsidP="007B6DCA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07134D" w:rsidRPr="00FB5230" w:rsidRDefault="009A4DFB" w:rsidP="007B6D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SensorConf</w:t>
            </w:r>
            <w:proofErr w:type="spellEnd"/>
          </w:p>
        </w:tc>
      </w:tr>
      <w:tr w:rsidR="0007134D" w:rsidRPr="000C66C9" w:rsidTr="007B6DCA">
        <w:tc>
          <w:tcPr>
            <w:tcW w:w="1636" w:type="dxa"/>
          </w:tcPr>
          <w:p w:rsidR="0007134D" w:rsidRPr="00D17E31" w:rsidRDefault="0007134D" w:rsidP="007B6DCA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7134D" w:rsidRPr="009A4DFB" w:rsidRDefault="009A4DFB" w:rsidP="007B6DCA">
            <w:r>
              <w:t>Navnet (</w:t>
            </w:r>
            <w:r>
              <w:rPr>
                <w:i/>
              </w:rPr>
              <w:t>key</w:t>
            </w:r>
            <w:r>
              <w:t xml:space="preserve">’en) på sensorkonfigurationen man gerne vil fjerne. </w:t>
            </w:r>
          </w:p>
        </w:tc>
      </w:tr>
      <w:tr w:rsidR="0007134D" w:rsidTr="007B6DCA">
        <w:tc>
          <w:tcPr>
            <w:tcW w:w="1636" w:type="dxa"/>
          </w:tcPr>
          <w:p w:rsidR="0007134D" w:rsidRPr="00D17E31" w:rsidRDefault="0007134D" w:rsidP="007B6DCA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7134D" w:rsidRDefault="009A4DFB" w:rsidP="007B6DCA">
            <w:r>
              <w:t>void</w:t>
            </w:r>
          </w:p>
        </w:tc>
      </w:tr>
      <w:tr w:rsidR="0007134D" w:rsidTr="007B6DCA">
        <w:tc>
          <w:tcPr>
            <w:tcW w:w="1636" w:type="dxa"/>
          </w:tcPr>
          <w:p w:rsidR="0007134D" w:rsidRPr="00D17E31" w:rsidRDefault="0007134D" w:rsidP="007B6DC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7134D" w:rsidRDefault="009A4DFB" w:rsidP="009A4DFB">
            <w:pPr>
              <w:pStyle w:val="ListParagraph"/>
              <w:numPr>
                <w:ilvl w:val="0"/>
                <w:numId w:val="4"/>
              </w:numPr>
            </w:pPr>
            <w:r>
              <w:t xml:space="preserve">Fjerner sensorkonfigurationen fra </w:t>
            </w:r>
            <w:r>
              <w:rPr>
                <w:i/>
              </w:rPr>
              <w:t>sensorConfigurations</w:t>
            </w:r>
            <w:r>
              <w:t>-mappet</w:t>
            </w:r>
          </w:p>
          <w:p w:rsidR="009A4DFB" w:rsidRDefault="009A4DFB" w:rsidP="009A4DFB">
            <w:pPr>
              <w:pStyle w:val="ListParagraph"/>
              <w:numPr>
                <w:ilvl w:val="0"/>
                <w:numId w:val="4"/>
              </w:numPr>
            </w:pPr>
            <w:r>
              <w:t xml:space="preserve">Kalder metoden </w:t>
            </w:r>
            <w:r>
              <w:rPr>
                <w:i/>
              </w:rPr>
              <w:t>save</w:t>
            </w:r>
          </w:p>
        </w:tc>
      </w:tr>
    </w:tbl>
    <w:p w:rsidR="009A4DFB" w:rsidRDefault="009A4DFB" w:rsidP="0007234E">
      <w:pPr>
        <w:jc w:val="both"/>
      </w:pPr>
    </w:p>
    <w:p w:rsidR="009A4DFB" w:rsidRDefault="009A4DFB">
      <w: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9A4DFB" w:rsidRPr="00FB5230" w:rsidTr="007B6DCA">
        <w:tc>
          <w:tcPr>
            <w:tcW w:w="1636" w:type="dxa"/>
          </w:tcPr>
          <w:p w:rsidR="009A4DFB" w:rsidRPr="00D17E31" w:rsidRDefault="009A4DFB" w:rsidP="007B6DCA">
            <w:pPr>
              <w:rPr>
                <w:b/>
              </w:rPr>
            </w:pPr>
            <w:r w:rsidRPr="00D17E31">
              <w:rPr>
                <w:b/>
              </w:rPr>
              <w:lastRenderedPageBreak/>
              <w:t>Funktion</w:t>
            </w:r>
          </w:p>
        </w:tc>
        <w:tc>
          <w:tcPr>
            <w:tcW w:w="7998" w:type="dxa"/>
          </w:tcPr>
          <w:p w:rsidR="009A4DFB" w:rsidRPr="00FB5230" w:rsidRDefault="009A4DFB" w:rsidP="007B6DCA">
            <w:pPr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</w:tc>
      </w:tr>
      <w:tr w:rsidR="009A4DFB" w:rsidRPr="000C66C9" w:rsidTr="007B6DCA">
        <w:tc>
          <w:tcPr>
            <w:tcW w:w="1636" w:type="dxa"/>
          </w:tcPr>
          <w:p w:rsidR="009A4DFB" w:rsidRPr="00D17E31" w:rsidRDefault="009A4DFB" w:rsidP="007B6DCA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9A4DFB" w:rsidRPr="000C66C9" w:rsidRDefault="009A4DFB" w:rsidP="009A4DFB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9A4DFB" w:rsidTr="007B6DCA">
        <w:tc>
          <w:tcPr>
            <w:tcW w:w="1636" w:type="dxa"/>
          </w:tcPr>
          <w:p w:rsidR="009A4DFB" w:rsidRPr="00D17E31" w:rsidRDefault="009A4DFB" w:rsidP="007B6DCA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9A4DFB" w:rsidRDefault="009A4DFB" w:rsidP="007B6DCA">
            <w:r>
              <w:t>void</w:t>
            </w:r>
          </w:p>
        </w:tc>
      </w:tr>
      <w:tr w:rsidR="009A4DFB" w:rsidRPr="009A4DFB" w:rsidTr="007B6DCA">
        <w:tc>
          <w:tcPr>
            <w:tcW w:w="1636" w:type="dxa"/>
          </w:tcPr>
          <w:p w:rsidR="009A4DFB" w:rsidRPr="00D17E31" w:rsidRDefault="009A4DFB" w:rsidP="007B6DC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9A4DFB" w:rsidRDefault="009A4DFB" w:rsidP="007B6DCA">
            <w:r>
              <w:t xml:space="preserve">Gemmer (serialiserer) sensorkonfigurationerne i </w:t>
            </w:r>
            <w:r>
              <w:rPr>
                <w:i/>
              </w:rPr>
              <w:t>sensorConfigurations</w:t>
            </w:r>
            <w:r>
              <w:t>-mappet. Disse gemmes til ”SensorConfigurationBank.xml”</w:t>
            </w:r>
          </w:p>
          <w:p w:rsidR="009A4DFB" w:rsidRPr="009A4DFB" w:rsidRDefault="009A4DFB" w:rsidP="009A4DFB">
            <w:pPr>
              <w:pStyle w:val="ListParagraph"/>
              <w:numPr>
                <w:ilvl w:val="0"/>
                <w:numId w:val="4"/>
              </w:numPr>
            </w:pPr>
            <w:r w:rsidRPr="009A4DFB">
              <w:t>Opret ’træ’ (</w:t>
            </w:r>
            <w:r w:rsidRPr="009A4DFB">
              <w:rPr>
                <w:i/>
              </w:rPr>
              <w:t>boost::property_tree::ptree)</w:t>
            </w:r>
            <w:r>
              <w:t xml:space="preserve"> vi kalder for </w:t>
            </w:r>
            <w:r w:rsidRPr="009A4DFB">
              <w:t>’</w:t>
            </w:r>
            <w:r w:rsidRPr="009A4DFB">
              <w:rPr>
                <w:i/>
              </w:rPr>
              <w:t>pt</w:t>
            </w:r>
            <w:r w:rsidRPr="009A4DFB">
              <w:t>’</w:t>
            </w:r>
            <w:r>
              <w:t xml:space="preserve"> </w:t>
            </w:r>
            <w:r w:rsidRPr="009A4DFB">
              <w:t>der fungerer som roden</w:t>
            </w:r>
            <w:r>
              <w:t xml:space="preserve"> til vores XML-dokument der skal gemmes om lidt</w:t>
            </w:r>
          </w:p>
          <w:p w:rsidR="009A4DFB" w:rsidRDefault="009A4DFB" w:rsidP="009A4DFB">
            <w:pPr>
              <w:pStyle w:val="ListParagraph"/>
              <w:numPr>
                <w:ilvl w:val="0"/>
                <w:numId w:val="4"/>
              </w:numPr>
            </w:pPr>
            <w:r>
              <w:t xml:space="preserve">For hver sensorkonfiguration der findes i </w:t>
            </w:r>
            <w:r>
              <w:rPr>
                <w:i/>
              </w:rPr>
              <w:t>sensorConfigurations</w:t>
            </w:r>
            <w:r>
              <w:t>-mappet:</w:t>
            </w:r>
          </w:p>
          <w:p w:rsidR="009A4DFB" w:rsidRDefault="009A4DFB" w:rsidP="009A4DFB">
            <w:pPr>
              <w:pStyle w:val="ListParagraph"/>
              <w:numPr>
                <w:ilvl w:val="1"/>
                <w:numId w:val="4"/>
              </w:numPr>
            </w:pPr>
            <w:r>
              <w:t xml:space="preserve">Opret endnu et træ </w:t>
            </w:r>
            <w:r>
              <w:rPr>
                <w:i/>
              </w:rPr>
              <w:t>myTree</w:t>
            </w:r>
            <w:r>
              <w:t xml:space="preserve"> der vil fungerer som en gren i XML-dokumentet</w:t>
            </w:r>
          </w:p>
          <w:p w:rsidR="009A4DFB" w:rsidRDefault="009A4DFB" w:rsidP="009A4DFB">
            <w:pPr>
              <w:pStyle w:val="ListParagraph"/>
              <w:numPr>
                <w:ilvl w:val="1"/>
                <w:numId w:val="4"/>
              </w:numPr>
            </w:pPr>
            <w:r>
              <w:t>Tilføjer alle attributter fra netop den sensorkonfiguration vi kigger på nu som knuder til dette nye træ</w:t>
            </w:r>
          </w:p>
          <w:p w:rsidR="009A4DFB" w:rsidRDefault="009A4DFB" w:rsidP="009A4DFB">
            <w:pPr>
              <w:pStyle w:val="ListParagraph"/>
              <w:numPr>
                <w:ilvl w:val="1"/>
                <w:numId w:val="4"/>
              </w:numPr>
            </w:pPr>
            <w:r>
              <w:rPr>
                <w:i/>
              </w:rPr>
              <w:t>myTree</w:t>
            </w:r>
            <w:r>
              <w:t xml:space="preserve"> sættes som </w:t>
            </w:r>
            <w:r w:rsidRPr="009A4DFB">
              <w:t>child</w:t>
            </w:r>
            <w:r>
              <w:t xml:space="preserve"> (gren) til roden/parent-træet </w:t>
            </w:r>
            <w:r>
              <w:rPr>
                <w:i/>
              </w:rPr>
              <w:t>pt</w:t>
            </w:r>
          </w:p>
          <w:p w:rsidR="009A4DFB" w:rsidRPr="009A4DFB" w:rsidRDefault="009A4DFB" w:rsidP="009A4DFB">
            <w:pPr>
              <w:pStyle w:val="ListParagraph"/>
              <w:numPr>
                <w:ilvl w:val="0"/>
                <w:numId w:val="4"/>
              </w:numPr>
            </w:pPr>
            <w:r w:rsidRPr="009A4DFB">
              <w:t xml:space="preserve">Gem træet </w:t>
            </w:r>
            <w:r>
              <w:rPr>
                <w:i/>
              </w:rPr>
              <w:t>pt</w:t>
            </w:r>
            <w:r>
              <w:t xml:space="preserve"> som </w:t>
            </w:r>
            <w:r w:rsidRPr="009A4DFB">
              <w:t xml:space="preserve">XML-filen med navnet “SensorConfigurationBank.xml” </w:t>
            </w:r>
          </w:p>
        </w:tc>
      </w:tr>
    </w:tbl>
    <w:p w:rsidR="009A4DFB" w:rsidRPr="009A4DFB" w:rsidRDefault="009A4DFB" w:rsidP="0007234E">
      <w:pPr>
        <w:jc w:val="both"/>
      </w:pPr>
    </w:p>
    <w:p w:rsidR="0007234E" w:rsidRDefault="0007234E" w:rsidP="0007234E">
      <w:pPr>
        <w:pStyle w:val="Heading2"/>
      </w:pPr>
      <w:r>
        <w:t>Presetbankens funktioner</w:t>
      </w:r>
    </w:p>
    <w:p w:rsidR="0007234E" w:rsidRPr="0007234E" w:rsidRDefault="0007234E" w:rsidP="0007234E">
      <w:pPr>
        <w:pStyle w:val="Heading2"/>
      </w:pPr>
      <w:r>
        <w:t>Samplebankens funktioner</w:t>
      </w:r>
    </w:p>
    <w:sectPr w:rsidR="0007234E" w:rsidRPr="0007234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C12" w:rsidRDefault="00BD4C12" w:rsidP="00822EF1">
      <w:pPr>
        <w:spacing w:after="0" w:line="240" w:lineRule="auto"/>
      </w:pPr>
      <w:r>
        <w:separator/>
      </w:r>
    </w:p>
  </w:endnote>
  <w:endnote w:type="continuationSeparator" w:id="0">
    <w:p w:rsidR="00BD4C12" w:rsidRDefault="00BD4C12" w:rsidP="0082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C12" w:rsidRDefault="00BD4C12" w:rsidP="00822EF1">
      <w:pPr>
        <w:spacing w:after="0" w:line="240" w:lineRule="auto"/>
      </w:pPr>
      <w:r>
        <w:separator/>
      </w:r>
    </w:p>
  </w:footnote>
  <w:footnote w:type="continuationSeparator" w:id="0">
    <w:p w:rsidR="00BD4C12" w:rsidRDefault="00BD4C12" w:rsidP="00822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013AB"/>
    <w:multiLevelType w:val="hybridMultilevel"/>
    <w:tmpl w:val="78885D18"/>
    <w:lvl w:ilvl="0" w:tplc="96444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90128"/>
    <w:multiLevelType w:val="hybridMultilevel"/>
    <w:tmpl w:val="2660ACEE"/>
    <w:lvl w:ilvl="0" w:tplc="96444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C1324"/>
    <w:multiLevelType w:val="hybridMultilevel"/>
    <w:tmpl w:val="7EB42026"/>
    <w:lvl w:ilvl="0" w:tplc="96444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6487A"/>
    <w:multiLevelType w:val="hybridMultilevel"/>
    <w:tmpl w:val="53BCAC3C"/>
    <w:lvl w:ilvl="0" w:tplc="96444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B9"/>
    <w:rsid w:val="00002726"/>
    <w:rsid w:val="00005248"/>
    <w:rsid w:val="0001588F"/>
    <w:rsid w:val="00015B92"/>
    <w:rsid w:val="000176B0"/>
    <w:rsid w:val="00017E32"/>
    <w:rsid w:val="0002088F"/>
    <w:rsid w:val="00024778"/>
    <w:rsid w:val="00026501"/>
    <w:rsid w:val="000311F4"/>
    <w:rsid w:val="000312D5"/>
    <w:rsid w:val="000403AC"/>
    <w:rsid w:val="00046F5E"/>
    <w:rsid w:val="0005602E"/>
    <w:rsid w:val="00070860"/>
    <w:rsid w:val="0007134D"/>
    <w:rsid w:val="0007234E"/>
    <w:rsid w:val="00075EA8"/>
    <w:rsid w:val="00081045"/>
    <w:rsid w:val="00081F7A"/>
    <w:rsid w:val="000979E9"/>
    <w:rsid w:val="000A72FA"/>
    <w:rsid w:val="000A7EF6"/>
    <w:rsid w:val="000B02CE"/>
    <w:rsid w:val="000B6DAA"/>
    <w:rsid w:val="000C62BD"/>
    <w:rsid w:val="000D2DB1"/>
    <w:rsid w:val="000D4D3C"/>
    <w:rsid w:val="000D7F46"/>
    <w:rsid w:val="000E54DF"/>
    <w:rsid w:val="000F0E8C"/>
    <w:rsid w:val="000F1004"/>
    <w:rsid w:val="000F124A"/>
    <w:rsid w:val="000F59B6"/>
    <w:rsid w:val="000F7184"/>
    <w:rsid w:val="00110E4F"/>
    <w:rsid w:val="00115BD0"/>
    <w:rsid w:val="00121F6D"/>
    <w:rsid w:val="00131F7C"/>
    <w:rsid w:val="0013226F"/>
    <w:rsid w:val="00134652"/>
    <w:rsid w:val="001350D3"/>
    <w:rsid w:val="0013523A"/>
    <w:rsid w:val="00136C38"/>
    <w:rsid w:val="0014086A"/>
    <w:rsid w:val="00141A8E"/>
    <w:rsid w:val="0014390E"/>
    <w:rsid w:val="00151C07"/>
    <w:rsid w:val="0015297D"/>
    <w:rsid w:val="001602B3"/>
    <w:rsid w:val="001630CA"/>
    <w:rsid w:val="00166B2D"/>
    <w:rsid w:val="0017105E"/>
    <w:rsid w:val="00172EF9"/>
    <w:rsid w:val="00175BA8"/>
    <w:rsid w:val="00180913"/>
    <w:rsid w:val="001819B0"/>
    <w:rsid w:val="0018438E"/>
    <w:rsid w:val="00192BFB"/>
    <w:rsid w:val="001A47FD"/>
    <w:rsid w:val="001B1091"/>
    <w:rsid w:val="001B2784"/>
    <w:rsid w:val="001B4279"/>
    <w:rsid w:val="001C277B"/>
    <w:rsid w:val="001D1FF0"/>
    <w:rsid w:val="001D20A9"/>
    <w:rsid w:val="001D3397"/>
    <w:rsid w:val="001D4E01"/>
    <w:rsid w:val="001D519F"/>
    <w:rsid w:val="001D7713"/>
    <w:rsid w:val="001E2FE2"/>
    <w:rsid w:val="001E4104"/>
    <w:rsid w:val="001F0AA0"/>
    <w:rsid w:val="001F3FE1"/>
    <w:rsid w:val="001F5A44"/>
    <w:rsid w:val="00203DE5"/>
    <w:rsid w:val="00204041"/>
    <w:rsid w:val="00211EE7"/>
    <w:rsid w:val="00215DAB"/>
    <w:rsid w:val="002163B4"/>
    <w:rsid w:val="00216BF8"/>
    <w:rsid w:val="00222C96"/>
    <w:rsid w:val="00225B88"/>
    <w:rsid w:val="00233592"/>
    <w:rsid w:val="00240F78"/>
    <w:rsid w:val="00241C68"/>
    <w:rsid w:val="00246F07"/>
    <w:rsid w:val="00251AE8"/>
    <w:rsid w:val="002533C6"/>
    <w:rsid w:val="0025356C"/>
    <w:rsid w:val="0025691F"/>
    <w:rsid w:val="002601BE"/>
    <w:rsid w:val="00262B13"/>
    <w:rsid w:val="00265699"/>
    <w:rsid w:val="00265C38"/>
    <w:rsid w:val="00271679"/>
    <w:rsid w:val="00273858"/>
    <w:rsid w:val="002744B9"/>
    <w:rsid w:val="0027671E"/>
    <w:rsid w:val="00290995"/>
    <w:rsid w:val="00295D6B"/>
    <w:rsid w:val="00295F38"/>
    <w:rsid w:val="002A7AC3"/>
    <w:rsid w:val="002B6BB4"/>
    <w:rsid w:val="002C19A8"/>
    <w:rsid w:val="002C2036"/>
    <w:rsid w:val="002C307E"/>
    <w:rsid w:val="002C6A80"/>
    <w:rsid w:val="002C6CBC"/>
    <w:rsid w:val="002D5545"/>
    <w:rsid w:val="002D7C89"/>
    <w:rsid w:val="002E3CE7"/>
    <w:rsid w:val="002F1509"/>
    <w:rsid w:val="002F20FD"/>
    <w:rsid w:val="002F2A84"/>
    <w:rsid w:val="002F3A6E"/>
    <w:rsid w:val="002F49B0"/>
    <w:rsid w:val="002F67DA"/>
    <w:rsid w:val="00302FA4"/>
    <w:rsid w:val="0031206A"/>
    <w:rsid w:val="00313584"/>
    <w:rsid w:val="00313A07"/>
    <w:rsid w:val="0033494B"/>
    <w:rsid w:val="0033531B"/>
    <w:rsid w:val="003368D3"/>
    <w:rsid w:val="00337AD8"/>
    <w:rsid w:val="00340426"/>
    <w:rsid w:val="00345F6D"/>
    <w:rsid w:val="00347BC1"/>
    <w:rsid w:val="00347DA0"/>
    <w:rsid w:val="00351819"/>
    <w:rsid w:val="003560E5"/>
    <w:rsid w:val="003561C8"/>
    <w:rsid w:val="00356502"/>
    <w:rsid w:val="00356766"/>
    <w:rsid w:val="00361B28"/>
    <w:rsid w:val="003636EB"/>
    <w:rsid w:val="00367EC7"/>
    <w:rsid w:val="0037131C"/>
    <w:rsid w:val="0037382F"/>
    <w:rsid w:val="00374215"/>
    <w:rsid w:val="003766FE"/>
    <w:rsid w:val="00383F91"/>
    <w:rsid w:val="00386081"/>
    <w:rsid w:val="003902BA"/>
    <w:rsid w:val="00393BE0"/>
    <w:rsid w:val="0039764D"/>
    <w:rsid w:val="003A2AC7"/>
    <w:rsid w:val="003A4898"/>
    <w:rsid w:val="003A653E"/>
    <w:rsid w:val="003B1A6E"/>
    <w:rsid w:val="003B3499"/>
    <w:rsid w:val="003C0E03"/>
    <w:rsid w:val="003C179C"/>
    <w:rsid w:val="003C1A3A"/>
    <w:rsid w:val="003C33AC"/>
    <w:rsid w:val="003C4DE9"/>
    <w:rsid w:val="003F4F26"/>
    <w:rsid w:val="00405D51"/>
    <w:rsid w:val="00406D62"/>
    <w:rsid w:val="00410E57"/>
    <w:rsid w:val="00411A71"/>
    <w:rsid w:val="00414F82"/>
    <w:rsid w:val="004259CC"/>
    <w:rsid w:val="0042704A"/>
    <w:rsid w:val="00427676"/>
    <w:rsid w:val="00432205"/>
    <w:rsid w:val="00435876"/>
    <w:rsid w:val="00440424"/>
    <w:rsid w:val="00440E61"/>
    <w:rsid w:val="00441458"/>
    <w:rsid w:val="0044402F"/>
    <w:rsid w:val="004460F1"/>
    <w:rsid w:val="004529BA"/>
    <w:rsid w:val="00456BE5"/>
    <w:rsid w:val="00460264"/>
    <w:rsid w:val="00461BD2"/>
    <w:rsid w:val="0046271D"/>
    <w:rsid w:val="00462DD8"/>
    <w:rsid w:val="00467823"/>
    <w:rsid w:val="004725C8"/>
    <w:rsid w:val="00475AA8"/>
    <w:rsid w:val="00487310"/>
    <w:rsid w:val="00491F27"/>
    <w:rsid w:val="004A7B4A"/>
    <w:rsid w:val="004B2171"/>
    <w:rsid w:val="004C03B2"/>
    <w:rsid w:val="004C04A0"/>
    <w:rsid w:val="004C3AD8"/>
    <w:rsid w:val="004E083B"/>
    <w:rsid w:val="004F3814"/>
    <w:rsid w:val="004F5D8F"/>
    <w:rsid w:val="005058C2"/>
    <w:rsid w:val="00511599"/>
    <w:rsid w:val="00517355"/>
    <w:rsid w:val="005265A5"/>
    <w:rsid w:val="00535706"/>
    <w:rsid w:val="005364D1"/>
    <w:rsid w:val="00540421"/>
    <w:rsid w:val="00541989"/>
    <w:rsid w:val="00543F3C"/>
    <w:rsid w:val="00544D86"/>
    <w:rsid w:val="00550A6C"/>
    <w:rsid w:val="00552060"/>
    <w:rsid w:val="0056101A"/>
    <w:rsid w:val="0056455D"/>
    <w:rsid w:val="00581F42"/>
    <w:rsid w:val="00583444"/>
    <w:rsid w:val="00583F33"/>
    <w:rsid w:val="00586CBD"/>
    <w:rsid w:val="00591DF6"/>
    <w:rsid w:val="00597770"/>
    <w:rsid w:val="005B38B6"/>
    <w:rsid w:val="005B5E52"/>
    <w:rsid w:val="005C136A"/>
    <w:rsid w:val="005C6CF7"/>
    <w:rsid w:val="005D12BF"/>
    <w:rsid w:val="005D131B"/>
    <w:rsid w:val="005D4D72"/>
    <w:rsid w:val="005E205F"/>
    <w:rsid w:val="005E3B46"/>
    <w:rsid w:val="005E3D34"/>
    <w:rsid w:val="005E5EE3"/>
    <w:rsid w:val="005E7847"/>
    <w:rsid w:val="005F6BF2"/>
    <w:rsid w:val="00603E0B"/>
    <w:rsid w:val="00604448"/>
    <w:rsid w:val="00612041"/>
    <w:rsid w:val="00614835"/>
    <w:rsid w:val="0061799C"/>
    <w:rsid w:val="006463B3"/>
    <w:rsid w:val="00652F30"/>
    <w:rsid w:val="00653244"/>
    <w:rsid w:val="00654E5E"/>
    <w:rsid w:val="00662198"/>
    <w:rsid w:val="00663CD5"/>
    <w:rsid w:val="006673CA"/>
    <w:rsid w:val="00667767"/>
    <w:rsid w:val="00672C3F"/>
    <w:rsid w:val="006761E1"/>
    <w:rsid w:val="0068020F"/>
    <w:rsid w:val="00681634"/>
    <w:rsid w:val="00682CD8"/>
    <w:rsid w:val="0069168A"/>
    <w:rsid w:val="006A2768"/>
    <w:rsid w:val="006A4F29"/>
    <w:rsid w:val="006A6917"/>
    <w:rsid w:val="006B534B"/>
    <w:rsid w:val="006F2B48"/>
    <w:rsid w:val="007135C3"/>
    <w:rsid w:val="00714EE8"/>
    <w:rsid w:val="007201C1"/>
    <w:rsid w:val="0072219A"/>
    <w:rsid w:val="00727F56"/>
    <w:rsid w:val="00734840"/>
    <w:rsid w:val="00741E70"/>
    <w:rsid w:val="00746078"/>
    <w:rsid w:val="007512FB"/>
    <w:rsid w:val="00752B14"/>
    <w:rsid w:val="00755033"/>
    <w:rsid w:val="00756BCE"/>
    <w:rsid w:val="00757B86"/>
    <w:rsid w:val="00757EB0"/>
    <w:rsid w:val="00762E16"/>
    <w:rsid w:val="007744D5"/>
    <w:rsid w:val="00774C8F"/>
    <w:rsid w:val="00781512"/>
    <w:rsid w:val="007830C0"/>
    <w:rsid w:val="00784868"/>
    <w:rsid w:val="0078759F"/>
    <w:rsid w:val="00787843"/>
    <w:rsid w:val="00792B43"/>
    <w:rsid w:val="00795844"/>
    <w:rsid w:val="007A4BC8"/>
    <w:rsid w:val="007A6F24"/>
    <w:rsid w:val="007A77F3"/>
    <w:rsid w:val="007B3769"/>
    <w:rsid w:val="007B6B59"/>
    <w:rsid w:val="007C510D"/>
    <w:rsid w:val="007C60B0"/>
    <w:rsid w:val="007D5CB6"/>
    <w:rsid w:val="007E6871"/>
    <w:rsid w:val="007F24D0"/>
    <w:rsid w:val="007F3639"/>
    <w:rsid w:val="007F57A2"/>
    <w:rsid w:val="007F7F13"/>
    <w:rsid w:val="008038FF"/>
    <w:rsid w:val="00804206"/>
    <w:rsid w:val="008059A6"/>
    <w:rsid w:val="00822EF1"/>
    <w:rsid w:val="00823255"/>
    <w:rsid w:val="008307B0"/>
    <w:rsid w:val="008321FA"/>
    <w:rsid w:val="00833C8F"/>
    <w:rsid w:val="00833F43"/>
    <w:rsid w:val="00836357"/>
    <w:rsid w:val="0083799D"/>
    <w:rsid w:val="008452EF"/>
    <w:rsid w:val="00851A74"/>
    <w:rsid w:val="00856023"/>
    <w:rsid w:val="00874493"/>
    <w:rsid w:val="00874529"/>
    <w:rsid w:val="008749B9"/>
    <w:rsid w:val="00877FD2"/>
    <w:rsid w:val="00887A2F"/>
    <w:rsid w:val="008915C5"/>
    <w:rsid w:val="008A513B"/>
    <w:rsid w:val="008A51A3"/>
    <w:rsid w:val="008B1DDA"/>
    <w:rsid w:val="008B4660"/>
    <w:rsid w:val="008B7ACC"/>
    <w:rsid w:val="008C334D"/>
    <w:rsid w:val="008C3505"/>
    <w:rsid w:val="008C3A76"/>
    <w:rsid w:val="008F2369"/>
    <w:rsid w:val="008F297B"/>
    <w:rsid w:val="008F536C"/>
    <w:rsid w:val="00900541"/>
    <w:rsid w:val="00905855"/>
    <w:rsid w:val="00910BD4"/>
    <w:rsid w:val="00916754"/>
    <w:rsid w:val="0092130E"/>
    <w:rsid w:val="009215A9"/>
    <w:rsid w:val="009263BA"/>
    <w:rsid w:val="00927D39"/>
    <w:rsid w:val="009360EE"/>
    <w:rsid w:val="0095348C"/>
    <w:rsid w:val="00955970"/>
    <w:rsid w:val="00960A0F"/>
    <w:rsid w:val="009635A5"/>
    <w:rsid w:val="00971300"/>
    <w:rsid w:val="00974C1C"/>
    <w:rsid w:val="0097735D"/>
    <w:rsid w:val="00977E0A"/>
    <w:rsid w:val="00990C89"/>
    <w:rsid w:val="009911D4"/>
    <w:rsid w:val="00996928"/>
    <w:rsid w:val="009A29BC"/>
    <w:rsid w:val="009A3E12"/>
    <w:rsid w:val="009A3E16"/>
    <w:rsid w:val="009A4DFB"/>
    <w:rsid w:val="009A783F"/>
    <w:rsid w:val="009A7959"/>
    <w:rsid w:val="009B12A9"/>
    <w:rsid w:val="009C26EF"/>
    <w:rsid w:val="009C2A1E"/>
    <w:rsid w:val="009C5DED"/>
    <w:rsid w:val="009C7DDC"/>
    <w:rsid w:val="009E0B3F"/>
    <w:rsid w:val="009E7497"/>
    <w:rsid w:val="009F7D1B"/>
    <w:rsid w:val="00A01571"/>
    <w:rsid w:val="00A01F93"/>
    <w:rsid w:val="00A03D75"/>
    <w:rsid w:val="00A05A7A"/>
    <w:rsid w:val="00A1189D"/>
    <w:rsid w:val="00A12012"/>
    <w:rsid w:val="00A12A29"/>
    <w:rsid w:val="00A17318"/>
    <w:rsid w:val="00A216FE"/>
    <w:rsid w:val="00A23B49"/>
    <w:rsid w:val="00A3089A"/>
    <w:rsid w:val="00A46F3E"/>
    <w:rsid w:val="00A52330"/>
    <w:rsid w:val="00A542A4"/>
    <w:rsid w:val="00A54D0F"/>
    <w:rsid w:val="00A54E84"/>
    <w:rsid w:val="00A61FEF"/>
    <w:rsid w:val="00A6255F"/>
    <w:rsid w:val="00A627DD"/>
    <w:rsid w:val="00A658D0"/>
    <w:rsid w:val="00A8728C"/>
    <w:rsid w:val="00A87374"/>
    <w:rsid w:val="00A92FDE"/>
    <w:rsid w:val="00AA03B9"/>
    <w:rsid w:val="00AB1450"/>
    <w:rsid w:val="00AB3AEE"/>
    <w:rsid w:val="00AC070D"/>
    <w:rsid w:val="00AC36ED"/>
    <w:rsid w:val="00AD0BCA"/>
    <w:rsid w:val="00AD10FB"/>
    <w:rsid w:val="00AE2B33"/>
    <w:rsid w:val="00B006CB"/>
    <w:rsid w:val="00B06C41"/>
    <w:rsid w:val="00B12982"/>
    <w:rsid w:val="00B1348C"/>
    <w:rsid w:val="00B14AE2"/>
    <w:rsid w:val="00B32E03"/>
    <w:rsid w:val="00B33AF0"/>
    <w:rsid w:val="00B356C3"/>
    <w:rsid w:val="00B41D69"/>
    <w:rsid w:val="00B4229C"/>
    <w:rsid w:val="00B577B5"/>
    <w:rsid w:val="00B61D0B"/>
    <w:rsid w:val="00B679F0"/>
    <w:rsid w:val="00B72852"/>
    <w:rsid w:val="00B76333"/>
    <w:rsid w:val="00B8252A"/>
    <w:rsid w:val="00B9635C"/>
    <w:rsid w:val="00BA2877"/>
    <w:rsid w:val="00BA452B"/>
    <w:rsid w:val="00BB317E"/>
    <w:rsid w:val="00BC0F17"/>
    <w:rsid w:val="00BC5FFD"/>
    <w:rsid w:val="00BD1021"/>
    <w:rsid w:val="00BD253B"/>
    <w:rsid w:val="00BD4C12"/>
    <w:rsid w:val="00BE0564"/>
    <w:rsid w:val="00BE247A"/>
    <w:rsid w:val="00BE26BE"/>
    <w:rsid w:val="00BE4913"/>
    <w:rsid w:val="00BF5EBE"/>
    <w:rsid w:val="00BF788D"/>
    <w:rsid w:val="00C021BB"/>
    <w:rsid w:val="00C035F6"/>
    <w:rsid w:val="00C15546"/>
    <w:rsid w:val="00C17D6C"/>
    <w:rsid w:val="00C25518"/>
    <w:rsid w:val="00C27C6D"/>
    <w:rsid w:val="00C3782E"/>
    <w:rsid w:val="00C56A10"/>
    <w:rsid w:val="00C63E5E"/>
    <w:rsid w:val="00C64953"/>
    <w:rsid w:val="00C64ECE"/>
    <w:rsid w:val="00C66C4F"/>
    <w:rsid w:val="00C67F60"/>
    <w:rsid w:val="00C71997"/>
    <w:rsid w:val="00C7309F"/>
    <w:rsid w:val="00C74355"/>
    <w:rsid w:val="00C80341"/>
    <w:rsid w:val="00C94477"/>
    <w:rsid w:val="00C94566"/>
    <w:rsid w:val="00C94F64"/>
    <w:rsid w:val="00CA07FC"/>
    <w:rsid w:val="00CA0842"/>
    <w:rsid w:val="00CA33BA"/>
    <w:rsid w:val="00CB102B"/>
    <w:rsid w:val="00CC041E"/>
    <w:rsid w:val="00CC0B8E"/>
    <w:rsid w:val="00CC4BA8"/>
    <w:rsid w:val="00CC504A"/>
    <w:rsid w:val="00CD39D9"/>
    <w:rsid w:val="00CD5C0B"/>
    <w:rsid w:val="00CD76E9"/>
    <w:rsid w:val="00CD7B56"/>
    <w:rsid w:val="00CE0876"/>
    <w:rsid w:val="00CE134B"/>
    <w:rsid w:val="00CE74A2"/>
    <w:rsid w:val="00CF119D"/>
    <w:rsid w:val="00CF2E08"/>
    <w:rsid w:val="00CF7538"/>
    <w:rsid w:val="00CF7F60"/>
    <w:rsid w:val="00D0202F"/>
    <w:rsid w:val="00D02924"/>
    <w:rsid w:val="00D0775A"/>
    <w:rsid w:val="00D13AF5"/>
    <w:rsid w:val="00D167FB"/>
    <w:rsid w:val="00D17524"/>
    <w:rsid w:val="00D23144"/>
    <w:rsid w:val="00D27417"/>
    <w:rsid w:val="00D30A27"/>
    <w:rsid w:val="00D320C4"/>
    <w:rsid w:val="00D47342"/>
    <w:rsid w:val="00D5239C"/>
    <w:rsid w:val="00D52B6E"/>
    <w:rsid w:val="00D61285"/>
    <w:rsid w:val="00D62536"/>
    <w:rsid w:val="00D65390"/>
    <w:rsid w:val="00D6621E"/>
    <w:rsid w:val="00D70B2A"/>
    <w:rsid w:val="00D72076"/>
    <w:rsid w:val="00D74F52"/>
    <w:rsid w:val="00D76343"/>
    <w:rsid w:val="00D83A23"/>
    <w:rsid w:val="00DA0874"/>
    <w:rsid w:val="00DA39DB"/>
    <w:rsid w:val="00DA4A2B"/>
    <w:rsid w:val="00DB06F8"/>
    <w:rsid w:val="00DB4427"/>
    <w:rsid w:val="00DB4ED7"/>
    <w:rsid w:val="00DC0931"/>
    <w:rsid w:val="00DC09A9"/>
    <w:rsid w:val="00DD08A7"/>
    <w:rsid w:val="00DD66ED"/>
    <w:rsid w:val="00DE1679"/>
    <w:rsid w:val="00E00428"/>
    <w:rsid w:val="00E04265"/>
    <w:rsid w:val="00E11EBC"/>
    <w:rsid w:val="00E12DAD"/>
    <w:rsid w:val="00E1434E"/>
    <w:rsid w:val="00E14C3B"/>
    <w:rsid w:val="00E21A8C"/>
    <w:rsid w:val="00E34A99"/>
    <w:rsid w:val="00E34B29"/>
    <w:rsid w:val="00E417FA"/>
    <w:rsid w:val="00E43116"/>
    <w:rsid w:val="00E43C3D"/>
    <w:rsid w:val="00E505BA"/>
    <w:rsid w:val="00E52ED8"/>
    <w:rsid w:val="00E52F68"/>
    <w:rsid w:val="00E52FCC"/>
    <w:rsid w:val="00E70FF0"/>
    <w:rsid w:val="00E7457E"/>
    <w:rsid w:val="00E74FAC"/>
    <w:rsid w:val="00E75F63"/>
    <w:rsid w:val="00E76A24"/>
    <w:rsid w:val="00E76E61"/>
    <w:rsid w:val="00E80F2C"/>
    <w:rsid w:val="00E82EF5"/>
    <w:rsid w:val="00E847D9"/>
    <w:rsid w:val="00EB0721"/>
    <w:rsid w:val="00EB1943"/>
    <w:rsid w:val="00EB1DA4"/>
    <w:rsid w:val="00EC1C4C"/>
    <w:rsid w:val="00EC20B2"/>
    <w:rsid w:val="00ED0652"/>
    <w:rsid w:val="00ED2CED"/>
    <w:rsid w:val="00EE3F32"/>
    <w:rsid w:val="00EE537C"/>
    <w:rsid w:val="00EE5B8C"/>
    <w:rsid w:val="00EF63F2"/>
    <w:rsid w:val="00F119DF"/>
    <w:rsid w:val="00F12B3A"/>
    <w:rsid w:val="00F16D99"/>
    <w:rsid w:val="00F16FEA"/>
    <w:rsid w:val="00F175B5"/>
    <w:rsid w:val="00F216CC"/>
    <w:rsid w:val="00F34251"/>
    <w:rsid w:val="00F4082D"/>
    <w:rsid w:val="00F44BB4"/>
    <w:rsid w:val="00F46B24"/>
    <w:rsid w:val="00F522F1"/>
    <w:rsid w:val="00F54100"/>
    <w:rsid w:val="00F6629F"/>
    <w:rsid w:val="00F6760E"/>
    <w:rsid w:val="00F72F75"/>
    <w:rsid w:val="00F83A5B"/>
    <w:rsid w:val="00F9220F"/>
    <w:rsid w:val="00F94539"/>
    <w:rsid w:val="00F94CC0"/>
    <w:rsid w:val="00FA1D60"/>
    <w:rsid w:val="00FA4158"/>
    <w:rsid w:val="00FB1548"/>
    <w:rsid w:val="00FB1C23"/>
    <w:rsid w:val="00FB2A23"/>
    <w:rsid w:val="00FB7153"/>
    <w:rsid w:val="00FC580B"/>
    <w:rsid w:val="00FC78C3"/>
    <w:rsid w:val="00FD1239"/>
    <w:rsid w:val="00FD2E6A"/>
    <w:rsid w:val="00FE1A4D"/>
    <w:rsid w:val="00FE2462"/>
    <w:rsid w:val="00FE3424"/>
    <w:rsid w:val="00FE5C0D"/>
    <w:rsid w:val="00FE6DAC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DFB"/>
  </w:style>
  <w:style w:type="paragraph" w:styleId="Heading1">
    <w:name w:val="heading 1"/>
    <w:basedOn w:val="Normal"/>
    <w:next w:val="Normal"/>
    <w:link w:val="Heading1Char"/>
    <w:uiPriority w:val="9"/>
    <w:qFormat/>
    <w:rsid w:val="00274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744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650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C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E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2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723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77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DFB"/>
  </w:style>
  <w:style w:type="paragraph" w:styleId="Heading1">
    <w:name w:val="heading 1"/>
    <w:basedOn w:val="Normal"/>
    <w:next w:val="Normal"/>
    <w:link w:val="Heading1Char"/>
    <w:uiPriority w:val="9"/>
    <w:qFormat/>
    <w:rsid w:val="00274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744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650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C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E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2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723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77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3071-7310-437B-AB2F-D6E84D8F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7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</dc:creator>
  <cp:lastModifiedBy>Mathias</cp:lastModifiedBy>
  <cp:revision>4</cp:revision>
  <dcterms:created xsi:type="dcterms:W3CDTF">2014-12-09T12:38:00Z</dcterms:created>
  <dcterms:modified xsi:type="dcterms:W3CDTF">2014-12-09T12:55:00Z</dcterms:modified>
</cp:coreProperties>
</file>